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D8" w:rsidRDefault="00A95FD8" w:rsidP="000D6398">
      <w:pPr>
        <w:spacing w:line="240" w:lineRule="auto"/>
      </w:pPr>
    </w:p>
    <w:p w:rsidR="00A95FD8" w:rsidRDefault="00A95FD8" w:rsidP="000D6398">
      <w:pPr>
        <w:spacing w:line="240" w:lineRule="auto"/>
      </w:pPr>
    </w:p>
    <w:p w:rsidR="00A81F50" w:rsidRDefault="00A81F50" w:rsidP="00A81F50">
      <w:pPr>
        <w:pStyle w:val="Heading1"/>
      </w:pPr>
      <w:r>
        <w:t xml:space="preserve">                                                   </w:t>
      </w:r>
      <w:r w:rsidR="003B252D">
        <w:t>Development project 2</w:t>
      </w:r>
    </w:p>
    <w:p w:rsidR="003B252D" w:rsidRPr="003B252D" w:rsidRDefault="003B252D" w:rsidP="003B252D">
      <w:r>
        <w:t>Screenshots:</w:t>
      </w:r>
    </w:p>
    <w:p w:rsidR="00A95FD8" w:rsidRDefault="003B252D" w:rsidP="000D6398">
      <w:pPr>
        <w:spacing w:line="240" w:lineRule="auto"/>
      </w:pPr>
      <w:r>
        <w:rPr>
          <w:noProof/>
        </w:rPr>
        <w:drawing>
          <wp:inline distT="0" distB="0" distL="0" distR="0">
            <wp:extent cx="5732145" cy="2790190"/>
            <wp:effectExtent l="19050" t="0" r="1905" b="0"/>
            <wp:docPr id="2" name="Picture 1" descr="bio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pag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2145" cy="2794635"/>
            <wp:effectExtent l="19050" t="0" r="1905" b="0"/>
            <wp:docPr id="5" name="Picture 4" descr="contac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pag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2145" cy="2786380"/>
            <wp:effectExtent l="19050" t="0" r="1905" b="0"/>
            <wp:docPr id="6" name="Picture 5" descr="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2145" cy="2771775"/>
            <wp:effectExtent l="19050" t="0" r="1905" b="0"/>
            <wp:docPr id="7" name="Picture 6" descr="resu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pag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2D" w:rsidRDefault="003B252D" w:rsidP="000D6398">
      <w:pPr>
        <w:spacing w:line="240" w:lineRule="auto"/>
      </w:pPr>
    </w:p>
    <w:p w:rsidR="003B252D" w:rsidRDefault="003B252D" w:rsidP="000D6398">
      <w:pPr>
        <w:spacing w:line="240" w:lineRule="auto"/>
      </w:pPr>
    </w:p>
    <w:p w:rsidR="003B252D" w:rsidRDefault="003B252D" w:rsidP="000D6398">
      <w:pPr>
        <w:spacing w:line="240" w:lineRule="auto"/>
      </w:pPr>
    </w:p>
    <w:p w:rsidR="003B252D" w:rsidRDefault="003B252D" w:rsidP="000D6398">
      <w:pPr>
        <w:spacing w:line="240" w:lineRule="auto"/>
      </w:pPr>
    </w:p>
    <w:p w:rsidR="003B252D" w:rsidRDefault="003B252D" w:rsidP="000D6398">
      <w:pPr>
        <w:spacing w:line="240" w:lineRule="auto"/>
      </w:pPr>
    </w:p>
    <w:p w:rsidR="003B252D" w:rsidRDefault="003B252D" w:rsidP="000D6398">
      <w:pPr>
        <w:spacing w:line="240" w:lineRule="auto"/>
      </w:pPr>
      <w:r>
        <w:lastRenderedPageBreak/>
        <w:t>Validations:</w:t>
      </w:r>
      <w:r>
        <w:rPr>
          <w:noProof/>
        </w:rPr>
        <w:drawing>
          <wp:inline distT="0" distB="0" distL="0" distR="0">
            <wp:extent cx="5732145" cy="2781935"/>
            <wp:effectExtent l="19050" t="0" r="1905" b="0"/>
            <wp:docPr id="8" name="Picture 7" descr="bio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 valida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2145" cy="2786380"/>
            <wp:effectExtent l="19050" t="0" r="1905" b="0"/>
            <wp:docPr id="9" name="Picture 8" descr="home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validati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2145" cy="2781935"/>
            <wp:effectExtent l="19050" t="0" r="1905" b="0"/>
            <wp:docPr id="10" name="Picture 9" descr="resume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 validatio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52D" w:rsidSect="00A95FD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344"/>
    <w:multiLevelType w:val="hybridMultilevel"/>
    <w:tmpl w:val="30BE688A"/>
    <w:lvl w:ilvl="0" w:tplc="C1BE50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37E77DE"/>
    <w:multiLevelType w:val="hybridMultilevel"/>
    <w:tmpl w:val="D2743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8422B"/>
    <w:multiLevelType w:val="hybridMultilevel"/>
    <w:tmpl w:val="9D8C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A4976"/>
    <w:multiLevelType w:val="hybridMultilevel"/>
    <w:tmpl w:val="462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27080"/>
    <w:multiLevelType w:val="hybridMultilevel"/>
    <w:tmpl w:val="A20A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F69BF"/>
    <w:multiLevelType w:val="hybridMultilevel"/>
    <w:tmpl w:val="2FECBD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6537"/>
    <w:rsid w:val="000D6398"/>
    <w:rsid w:val="000D65C7"/>
    <w:rsid w:val="00215852"/>
    <w:rsid w:val="00215AE8"/>
    <w:rsid w:val="00237423"/>
    <w:rsid w:val="002F7D0D"/>
    <w:rsid w:val="00306271"/>
    <w:rsid w:val="003A2A3A"/>
    <w:rsid w:val="003B252D"/>
    <w:rsid w:val="00425052"/>
    <w:rsid w:val="004700E4"/>
    <w:rsid w:val="00575137"/>
    <w:rsid w:val="005835AE"/>
    <w:rsid w:val="0060788C"/>
    <w:rsid w:val="006246C0"/>
    <w:rsid w:val="00731789"/>
    <w:rsid w:val="007665C1"/>
    <w:rsid w:val="008757E5"/>
    <w:rsid w:val="0088417A"/>
    <w:rsid w:val="008A1DBA"/>
    <w:rsid w:val="009B2D0F"/>
    <w:rsid w:val="009C5F3E"/>
    <w:rsid w:val="00A27988"/>
    <w:rsid w:val="00A51FDF"/>
    <w:rsid w:val="00A81F50"/>
    <w:rsid w:val="00A95FD8"/>
    <w:rsid w:val="00AD120A"/>
    <w:rsid w:val="00AD56C4"/>
    <w:rsid w:val="00AE61AD"/>
    <w:rsid w:val="00BB23DC"/>
    <w:rsid w:val="00BF532B"/>
    <w:rsid w:val="00CA3AF4"/>
    <w:rsid w:val="00CF5903"/>
    <w:rsid w:val="00D541ED"/>
    <w:rsid w:val="00D95152"/>
    <w:rsid w:val="00DF2AA6"/>
    <w:rsid w:val="00E91751"/>
    <w:rsid w:val="00EA6537"/>
    <w:rsid w:val="00F3723D"/>
    <w:rsid w:val="00F6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271"/>
  </w:style>
  <w:style w:type="paragraph" w:styleId="Heading1">
    <w:name w:val="heading 1"/>
    <w:basedOn w:val="Normal"/>
    <w:next w:val="Normal"/>
    <w:link w:val="Heading1Char"/>
    <w:uiPriority w:val="9"/>
    <w:qFormat/>
    <w:rsid w:val="00A81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1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5CC0-A094-43E0-9EC3-BEC89E9C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8T22:56:00Z</dcterms:created>
  <dcterms:modified xsi:type="dcterms:W3CDTF">2017-03-28T22:56:00Z</dcterms:modified>
</cp:coreProperties>
</file>